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69557B" w:rsidTr="001F279C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B0158C" w:rsidRDefault="009E6E08" w:rsidP="006D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</w:t>
            </w:r>
            <w:r w:rsidR="001F279C"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atječaj za dodjelu Stipendije Grada Zagreba </w:t>
            </w:r>
            <w:r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za studente</w:t>
            </w:r>
            <w:r w:rsidR="001F279C"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s invaliditetom</w:t>
            </w:r>
            <w:r w:rsidR="00B0158C" w:rsidRPr="00B0158C">
              <w:rPr>
                <w:rFonts w:ascii="Times New Roman" w:hAnsi="Times New Roman" w:cs="Times New Roman"/>
              </w:rPr>
              <w:t xml:space="preserve"> </w:t>
            </w:r>
            <w:r w:rsidR="004D6517" w:rsidRPr="004D6517">
              <w:rPr>
                <w:rFonts w:ascii="Times New Roman" w:hAnsi="Times New Roman" w:cs="Times New Roman"/>
                <w:b/>
              </w:rPr>
              <w:t xml:space="preserve">ostalih godina </w:t>
            </w:r>
            <w:r w:rsidR="0043011F">
              <w:rPr>
                <w:rFonts w:ascii="Times New Roman" w:hAnsi="Times New Roman" w:cs="Times New Roman"/>
                <w:b/>
              </w:rPr>
              <w:t xml:space="preserve">studija </w:t>
            </w:r>
            <w:r w:rsidR="001F279C"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za akademsku</w:t>
            </w:r>
            <w:r w:rsidR="007E1A6D"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2</w:t>
            </w:r>
            <w:r w:rsidR="00252028"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</w:t>
            </w:r>
            <w:r w:rsidR="003501E7"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/20</w:t>
            </w:r>
            <w:r w:rsidR="00457658"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252028"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1F279C" w:rsidRPr="00B0158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69557B" w:rsidTr="001F279C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69557B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69557B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  <w:r w:rsidR="00DB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 NATJEČAJ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  <w:r w:rsidR="005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</w:t>
            </w:r>
          </w:p>
          <w:p w:rsidR="00014598" w:rsidRPr="0069557B" w:rsidRDefault="00536CE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E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S</w:t>
            </w:r>
            <w:r w:rsidR="00B35F6B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  <w:r w:rsidR="004D6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OSTALIH GODINA </w:t>
            </w:r>
            <w:r w:rsidR="0043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STUDIJA </w:t>
            </w:r>
            <w:r w:rsidR="0025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21</w:t>
            </w:r>
            <w:r w:rsidR="00350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25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2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69557B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8702C0">
        <w:trPr>
          <w:trHeight w:val="509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69557B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69557B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69557B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22E05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C22E05" w:rsidTr="008702C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1A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1A306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320A5D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48"/>
              <w:gridCol w:w="548"/>
              <w:gridCol w:w="548"/>
              <w:gridCol w:w="547"/>
              <w:gridCol w:w="548"/>
              <w:gridCol w:w="548"/>
              <w:gridCol w:w="548"/>
              <w:gridCol w:w="547"/>
              <w:gridCol w:w="548"/>
              <w:gridCol w:w="548"/>
              <w:gridCol w:w="548"/>
            </w:tblGrid>
            <w:tr w:rsidR="0012445D" w:rsidRPr="00C22E05" w:rsidTr="00DD1E01">
              <w:tc>
                <w:tcPr>
                  <w:tcW w:w="547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7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7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014598" w:rsidRPr="00C22E05" w:rsidRDefault="00014598" w:rsidP="0041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C22E05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4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  <w:tr w:rsidR="00CC7D4F" w:rsidRPr="00C22E05" w:rsidTr="0069557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6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 </w:t>
            </w:r>
          </w:p>
        </w:tc>
      </w:tr>
    </w:tbl>
    <w:p w:rsidR="000258C6" w:rsidRPr="00C22E0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26"/>
        <w:gridCol w:w="1275"/>
        <w:gridCol w:w="1701"/>
      </w:tblGrid>
      <w:tr w:rsidR="00014598" w:rsidRPr="00C22E05" w:rsidTr="008702C0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DACI O STUDIJU</w:t>
            </w:r>
          </w:p>
        </w:tc>
      </w:tr>
      <w:tr w:rsidR="006B64B5" w:rsidRPr="00C22E05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22E05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252028" w:rsidP="0025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ECTS bodova ostvaren u akademskoj godini 2020</w:t>
            </w:r>
            <w:r w:rsidR="008702C0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45086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3501E7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</w:t>
            </w:r>
            <w:r w:rsidR="00014598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CC7D4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98" w:rsidRPr="00C22E05" w:rsidRDefault="000258C6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014598" w:rsidP="00A5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A513F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skog progr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98" w:rsidRPr="00C22E05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b) diplomsk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c) integrirani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8A" w:rsidRPr="00C22E05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014598" w:rsidRPr="00C22E05" w:rsidRDefault="00E9744C" w:rsidP="0088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k</w:t>
            </w:r>
            <w:r w:rsidR="00885261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8C2B8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b) preddiplomski </w:t>
            </w:r>
            <w:r w:rsidR="008C2B8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c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specijalistički diplomski </w:t>
            </w:r>
          </w:p>
        </w:tc>
      </w:tr>
      <w:tr w:rsidR="00320A5D" w:rsidRPr="00C22E05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C22E05" w:rsidRDefault="00320A5D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1D" w:rsidRDefault="00320A5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</w:t>
            </w:r>
            <w:r w:rsidR="007801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na  prethodne</w:t>
            </w:r>
            <w:r w:rsidR="00BF4D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godine</w:t>
            </w:r>
            <w:r w:rsidR="00DD7B1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</w:t>
            </w:r>
            <w:r w:rsidR="00A97F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  <w:p w:rsidR="00A97F64" w:rsidRDefault="00A97F64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A97F64" w:rsidRDefault="00A97F64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D7B1D" w:rsidRPr="00C22E05" w:rsidRDefault="00A97F64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97F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</w:t>
            </w:r>
            <w:r w:rsidRPr="00A97F6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cjena svih studenata prethodne godine istog studijskog program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320A5D" w:rsidRPr="00C22E05" w:rsidRDefault="00320A5D" w:rsidP="00780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650EE2" w:rsidRPr="00C22E05" w:rsidRDefault="00650EE2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650EE2" w:rsidRPr="00C22E0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118"/>
      </w:tblGrid>
      <w:tr w:rsidR="00405ED3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780102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 xml:space="preserve">7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hađa li student još jedno visoko učiliš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320A5D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0258C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0102" w:rsidRPr="00C22E05" w:rsidTr="00E50BED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6F43D9" w:rsidP="0078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780102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Je li student već stekao stručni ili akademski naziv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Da </w:t>
            </w: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10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Ako je odgovor "da", molimo navesti stečeni naziv  te naziv studija na kojem je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80102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FE0C1C" w:rsidRDefault="006F43D9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   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student drugu novčanu stipendij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02" w:rsidRPr="00C22E05" w:rsidRDefault="00780102" w:rsidP="0078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B7008" w:rsidRPr="00C22E05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69557B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69557B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RPr="00C22E05" w:rsidTr="007D055D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6B7008" w:rsidRPr="00C22E05" w:rsidRDefault="006B7008" w:rsidP="0079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2" w:type="dxa"/>
            <w:vAlign w:val="center"/>
          </w:tcPr>
          <w:p w:rsid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DE5363" w:rsidRP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B7008" w:rsidRPr="00C22E05">
              <w:rPr>
                <w:rFonts w:ascii="Times New Roman" w:hAnsi="Times New Roman" w:cs="Times New Roman"/>
                <w:b/>
              </w:rPr>
              <w:t xml:space="preserve">odaci o invaliditetu i </w:t>
            </w:r>
            <w:r>
              <w:rPr>
                <w:rFonts w:ascii="Times New Roman" w:hAnsi="Times New Roman" w:cs="Times New Roman"/>
                <w:b/>
              </w:rPr>
              <w:t>težini</w:t>
            </w:r>
            <w:r w:rsidR="006B7008" w:rsidRPr="007960B1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6B7008" w:rsidRPr="007960B1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DE5363">
              <w:rPr>
                <w:rFonts w:ascii="Times New Roman" w:hAnsi="Times New Roman" w:cs="Times New Roman"/>
              </w:rPr>
              <w:t>7</w:t>
            </w:r>
            <w:r w:rsidR="00F770CC" w:rsidRPr="007960B1">
              <w:rPr>
                <w:rFonts w:ascii="Times New Roman" w:hAnsi="Times New Roman" w:cs="Times New Roman"/>
              </w:rPr>
              <w:t>.</w:t>
            </w:r>
            <w:r w:rsidR="00104995" w:rsidRPr="007960B1">
              <w:rPr>
                <w:rFonts w:ascii="Times New Roman" w:hAnsi="Times New Roman" w:cs="Times New Roman"/>
              </w:rPr>
              <w:t xml:space="preserve"> Natječaja</w:t>
            </w:r>
          </w:p>
          <w:p w:rsidR="006B7008" w:rsidRPr="00C22E05" w:rsidRDefault="006B7008" w:rsidP="007D05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47242D" w:rsidRPr="00C22E05" w:rsidTr="00320A5D">
        <w:tc>
          <w:tcPr>
            <w:tcW w:w="680" w:type="dxa"/>
          </w:tcPr>
          <w:p w:rsidR="006B7008" w:rsidRPr="00C22E05" w:rsidRDefault="0047242D" w:rsidP="00320A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</w:t>
            </w:r>
            <w:r w:rsidR="00F77034" w:rsidRPr="00C22E05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C22E05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C22E05" w:rsidTr="00320A5D">
        <w:trPr>
          <w:trHeight w:val="1665"/>
        </w:trPr>
        <w:tc>
          <w:tcPr>
            <w:tcW w:w="680" w:type="dxa"/>
          </w:tcPr>
          <w:p w:rsidR="0047242D" w:rsidRPr="00C22E05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47242D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Pr="00C22E0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57B" w:rsidRDefault="0069557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CD0C5F" w:rsidRPr="0069557B" w:rsidTr="00446C66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CD0C5F" w:rsidRPr="0069557B" w:rsidRDefault="00CD0C5F" w:rsidP="00CD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PODACI O ŠKOLOVANJU</w:t>
            </w:r>
          </w:p>
        </w:tc>
      </w:tr>
      <w:tr w:rsidR="00CD0C5F" w:rsidRPr="00C22E05" w:rsidTr="00446C66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CD0C5F" w:rsidRPr="00C22E05" w:rsidRDefault="00CD0C5F" w:rsidP="00446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2" w:type="dxa"/>
            <w:vAlign w:val="center"/>
          </w:tcPr>
          <w:p w:rsidR="00FF59AC" w:rsidRDefault="00FF59AC" w:rsidP="00FF5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F59AC" w:rsidRDefault="00FF59AC" w:rsidP="00FF5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 o školovanju</w:t>
            </w:r>
            <w:r>
              <w:rPr>
                <w:rFonts w:ascii="Times New Roman" w:hAnsi="Times New Roman" w:cs="Times New Roman"/>
              </w:rPr>
              <w:t xml:space="preserve"> s popisom priloženih dokaza iz točke 8. Natječaja</w:t>
            </w:r>
          </w:p>
          <w:p w:rsidR="00CD0C5F" w:rsidRPr="00C22E05" w:rsidRDefault="00CD0C5F" w:rsidP="00446C6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CD0C5F" w:rsidRPr="00C22E05" w:rsidTr="00446C66">
        <w:tc>
          <w:tcPr>
            <w:tcW w:w="680" w:type="dxa"/>
          </w:tcPr>
          <w:p w:rsidR="00CD0C5F" w:rsidRPr="00C22E05" w:rsidRDefault="00CD0C5F" w:rsidP="00446C66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8392" w:type="dxa"/>
          </w:tcPr>
          <w:p w:rsidR="00CD0C5F" w:rsidRPr="00C22E05" w:rsidRDefault="00CD0C5F" w:rsidP="00446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CD0C5F" w:rsidRPr="00C22E05" w:rsidTr="00446C66">
        <w:trPr>
          <w:trHeight w:val="1665"/>
        </w:trPr>
        <w:tc>
          <w:tcPr>
            <w:tcW w:w="680" w:type="dxa"/>
          </w:tcPr>
          <w:p w:rsidR="00CD0C5F" w:rsidRPr="00C22E05" w:rsidRDefault="00CD0C5F" w:rsidP="00446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Pr="00C22E05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0690" w:rsidRPr="0069557B" w:rsidRDefault="008E0690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69557B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69557B" w:rsidRDefault="00892214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V. PODACI O SOCIJALNOM STATUSU</w:t>
            </w:r>
            <w:r w:rsidR="00A171AE"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SOCIJALNIM PRILIKAM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977D65" w:rsidRPr="0069557B" w:rsidRDefault="00977D65" w:rsidP="0093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D65" w:rsidRPr="0069557B" w:rsidRDefault="00977D65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aci o </w:t>
            </w:r>
            <w:proofErr w:type="spellStart"/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ci</w:t>
            </w:r>
            <w:r w:rsidR="007801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  <w:proofErr w:type="spellEnd"/>
            <w:r w:rsidR="007801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ekonomskim prilikama 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3A455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 w:rsidR="008E0690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 Natječaja</w:t>
            </w:r>
          </w:p>
        </w:tc>
      </w:tr>
      <w:tr w:rsidR="00977D65" w:rsidRPr="0069557B" w:rsidTr="000667FE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977D65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977D6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20CD9" w:rsidRPr="0069557B" w:rsidRDefault="000667FE" w:rsidP="000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69557B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77D65" w:rsidRDefault="00977D65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Pr="0069557B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69557B" w:rsidRPr="0069557B" w:rsidRDefault="0069557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817"/>
        <w:gridCol w:w="4429"/>
      </w:tblGrid>
      <w:tr w:rsidR="0069557B" w:rsidRPr="0069557B" w:rsidTr="0069557B">
        <w:tc>
          <w:tcPr>
            <w:tcW w:w="9072" w:type="dxa"/>
            <w:gridSpan w:val="3"/>
            <w:shd w:val="clear" w:color="auto" w:fill="auto"/>
            <w:vAlign w:val="center"/>
          </w:tcPr>
          <w:p w:rsidR="0069557B" w:rsidRPr="0069557B" w:rsidRDefault="0069557B" w:rsidP="00C3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E069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. PODACI O POSTIGNUTIM I PRIZNATIM</w:t>
            </w:r>
            <w:r w:rsidR="00C33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ANNASTAVNIM I IZVANŠKOLSKIM POSTIGNUĆIMA 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 </w:t>
            </w:r>
          </w:p>
        </w:tc>
      </w:tr>
      <w:tr w:rsidR="008702C0" w:rsidRPr="0069557B" w:rsidTr="008702C0">
        <w:tc>
          <w:tcPr>
            <w:tcW w:w="709" w:type="dxa"/>
            <w:shd w:val="pct20" w:color="auto" w:fill="auto"/>
            <w:vAlign w:val="center"/>
          </w:tcPr>
          <w:p w:rsidR="008702C0" w:rsidRPr="0069557B" w:rsidRDefault="008702C0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:rsidR="00475D32" w:rsidRDefault="00475D32" w:rsidP="003A45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702C0" w:rsidRPr="0069557B" w:rsidRDefault="00C33BE0" w:rsidP="00C33BE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Pr="00196A8C">
              <w:rPr>
                <w:rFonts w:ascii="Times New Roman" w:hAnsi="Times New Roman" w:cs="Times New Roman"/>
                <w:b/>
              </w:rPr>
              <w:t xml:space="preserve"> o postignutim i priznatim </w:t>
            </w:r>
            <w:r>
              <w:rPr>
                <w:rFonts w:ascii="Times New Roman" w:hAnsi="Times New Roman" w:cs="Times New Roman"/>
                <w:b/>
              </w:rPr>
              <w:t xml:space="preserve">izvannastavnim i </w:t>
            </w:r>
            <w:r w:rsidRPr="00196A8C">
              <w:rPr>
                <w:rFonts w:ascii="Times New Roman" w:hAnsi="Times New Roman" w:cs="Times New Roman"/>
                <w:b/>
              </w:rPr>
              <w:t xml:space="preserve">izvanškolskim rezultatima </w:t>
            </w:r>
            <w:r>
              <w:rPr>
                <w:rFonts w:ascii="Times New Roman" w:hAnsi="Times New Roman" w:cs="Times New Roman"/>
                <w:b/>
              </w:rPr>
              <w:t xml:space="preserve"> i postignućima kandidata  </w:t>
            </w:r>
            <w:r w:rsidRPr="0033435A">
              <w:rPr>
                <w:rFonts w:ascii="Times New Roman" w:hAnsi="Times New Roman" w:cs="Times New Roman"/>
              </w:rPr>
              <w:t>ostvareni</w:t>
            </w:r>
            <w:r>
              <w:rPr>
                <w:rFonts w:ascii="Times New Roman" w:hAnsi="Times New Roman" w:cs="Times New Roman"/>
              </w:rPr>
              <w:t>m</w:t>
            </w:r>
            <w:r w:rsidRPr="0033435A">
              <w:rPr>
                <w:rFonts w:ascii="Times New Roman" w:hAnsi="Times New Roman" w:cs="Times New Roman"/>
              </w:rPr>
              <w:t xml:space="preserve"> u </w:t>
            </w:r>
            <w:r>
              <w:rPr>
                <w:rFonts w:ascii="Times New Roman" w:hAnsi="Times New Roman" w:cs="Times New Roman"/>
              </w:rPr>
              <w:t xml:space="preserve">prethodnoj godini </w:t>
            </w:r>
            <w:r w:rsidRPr="0033435A">
              <w:rPr>
                <w:rFonts w:ascii="Times New Roman" w:hAnsi="Times New Roman" w:cs="Times New Roman"/>
              </w:rPr>
              <w:t>s</w:t>
            </w:r>
            <w:r w:rsidRPr="00B715B1">
              <w:rPr>
                <w:rFonts w:ascii="Times New Roman" w:hAnsi="Times New Roman" w:cs="Times New Roman"/>
              </w:rPr>
              <w:t xml:space="preserve"> popisom priloženih dokaza iz točke </w:t>
            </w:r>
            <w:r w:rsidR="008E0690">
              <w:rPr>
                <w:rFonts w:ascii="Times New Roman" w:hAnsi="Times New Roman" w:cs="Times New Roman"/>
                <w:bCs/>
              </w:rPr>
              <w:t>10</w:t>
            </w:r>
            <w:r w:rsidRPr="00B715B1">
              <w:rPr>
                <w:rFonts w:ascii="Times New Roman" w:hAnsi="Times New Roman" w:cs="Times New Roman"/>
                <w:bCs/>
              </w:rPr>
              <w:t>. Natječaja</w:t>
            </w:r>
          </w:p>
        </w:tc>
      </w:tr>
      <w:tr w:rsidR="007E4721" w:rsidRPr="0069557B" w:rsidTr="007E4721">
        <w:trPr>
          <w:trHeight w:val="255"/>
        </w:trPr>
        <w:tc>
          <w:tcPr>
            <w:tcW w:w="709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</w:rPr>
              <w:t>R.b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:rsidR="007E4721" w:rsidRPr="0069557B" w:rsidRDefault="007E4721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69557B" w:rsidTr="00892214">
        <w:trPr>
          <w:trHeight w:val="1628"/>
        </w:trPr>
        <w:tc>
          <w:tcPr>
            <w:tcW w:w="709" w:type="dxa"/>
            <w:vAlign w:val="center"/>
          </w:tcPr>
          <w:p w:rsidR="008702C0" w:rsidRPr="0069557B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:rsidR="008702C0" w:rsidRDefault="008702C0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676731" w:rsidRDefault="00676731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69557B" w:rsidRDefault="00476948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8702C0" w:rsidRPr="0069557B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9557B" w:rsidRPr="0069557B" w:rsidRDefault="0069557B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69557B" w:rsidRPr="0069557B" w:rsidTr="0069557B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9557B" w:rsidRPr="0069557B" w:rsidRDefault="0069557B" w:rsidP="00FE0C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D0C5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PIS 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  <w:r w:rsidR="003A2F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ZNE 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ACIJE</w:t>
            </w:r>
          </w:p>
        </w:tc>
      </w:tr>
      <w:tr w:rsidR="008702C0" w:rsidRPr="00703FB8" w:rsidTr="00780FA0">
        <w:trPr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703FB8" w:rsidRDefault="008702C0" w:rsidP="00795061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703FB8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8" w:rsidRPr="00703FB8" w:rsidRDefault="00985908" w:rsidP="008E0690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03FB8">
              <w:rPr>
                <w:rFonts w:ascii="Times New Roman" w:eastAsia="Calibri" w:hAnsi="Times New Roman" w:cs="Times New Roman"/>
              </w:rPr>
              <w:t>P</w:t>
            </w:r>
            <w:r w:rsidR="00C01D9A">
              <w:rPr>
                <w:rFonts w:ascii="Times New Roman" w:eastAsia="Calibri" w:hAnsi="Times New Roman" w:cs="Times New Roman"/>
              </w:rPr>
              <w:t>reslika</w:t>
            </w:r>
            <w:r w:rsidR="00106F64">
              <w:rPr>
                <w:rFonts w:ascii="Times New Roman" w:eastAsia="Calibri" w:hAnsi="Times New Roman" w:cs="Times New Roman"/>
              </w:rPr>
              <w:t xml:space="preserve"> p</w:t>
            </w:r>
            <w:r w:rsidRPr="00703FB8">
              <w:rPr>
                <w:rFonts w:ascii="Times New Roman" w:eastAsia="Calibri" w:hAnsi="Times New Roman" w:cs="Times New Roman"/>
              </w:rPr>
              <w:t>otvrd</w:t>
            </w:r>
            <w:r w:rsidR="00106F64">
              <w:rPr>
                <w:rFonts w:ascii="Times New Roman" w:eastAsia="Calibri" w:hAnsi="Times New Roman" w:cs="Times New Roman"/>
              </w:rPr>
              <w:t>e</w:t>
            </w:r>
            <w:r w:rsidRPr="00703FB8">
              <w:rPr>
                <w:rFonts w:ascii="Times New Roman" w:eastAsia="Calibri" w:hAnsi="Times New Roman" w:cs="Times New Roman"/>
              </w:rPr>
              <w:t xml:space="preserve"> o upisu u Hrvatski registar osoba  s invaliditetom na kojoj je navedeno postojanje invaliditeta na temelju jednog ili više vrsta oštećenja ili nalaz, mišljenje ili rješenje o </w:t>
            </w:r>
            <w:r w:rsidR="00106F64">
              <w:rPr>
                <w:rFonts w:ascii="Times New Roman" w:eastAsia="Calibri" w:hAnsi="Times New Roman" w:cs="Times New Roman"/>
              </w:rPr>
              <w:t>invaliditetu i težini oštećenja;</w:t>
            </w:r>
          </w:p>
          <w:p w:rsidR="00985908" w:rsidRPr="00703FB8" w:rsidRDefault="00985908" w:rsidP="00985908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  <w:p w:rsidR="003A4556" w:rsidRPr="00703FB8" w:rsidRDefault="00106F64" w:rsidP="008E0690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06F6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slik</w:t>
            </w:r>
            <w:r w:rsidR="00C01D9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</w:t>
            </w:r>
            <w:r w:rsidRPr="00106F6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domovnice ili elektronički izvod iz knjige državljana;</w:t>
            </w:r>
          </w:p>
          <w:p w:rsidR="003A4556" w:rsidRPr="00703FB8" w:rsidRDefault="003A4556" w:rsidP="003A4556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4556" w:rsidRPr="00703FB8" w:rsidRDefault="003A4556" w:rsidP="003A4556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Općoj Uredbi o zaštiti podataka, dajem privolu Gradskom uredu za socijalnu zaštitu i osobe s invaliditetom da izvrši provjeru podataka o državljanstvu kandidata za dodjelu Stipendije, a u svrhu dodjele Stipendije Grada Zagreba </w:t>
            </w:r>
            <w:r w:rsidR="00D63755"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>studentima s invaliditetom</w:t>
            </w:r>
            <w:r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3A4556" w:rsidRPr="00703FB8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3A4556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106F64" w:rsidRDefault="00106F64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106F64" w:rsidRDefault="00106F64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106F64" w:rsidRPr="00703FB8" w:rsidRDefault="00106F64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85908" w:rsidRPr="00703FB8" w:rsidRDefault="00985908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8E0690" w:rsidRDefault="00C876E0" w:rsidP="008E0690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P</w:t>
            </w:r>
            <w:r w:rsidR="00C01D9A">
              <w:rPr>
                <w:rFonts w:ascii="Times New Roman" w:eastAsia="Calibri" w:hAnsi="Times New Roman" w:cs="Times New Roman"/>
              </w:rPr>
              <w:t>reslika</w:t>
            </w:r>
            <w:r w:rsidR="00106F64">
              <w:rPr>
                <w:rFonts w:ascii="Times New Roman" w:eastAsia="Calibri" w:hAnsi="Times New Roman" w:cs="Times New Roman"/>
              </w:rPr>
              <w:t xml:space="preserve"> p</w:t>
            </w:r>
            <w:r w:rsidR="008E0690" w:rsidRPr="00703FB8">
              <w:rPr>
                <w:rFonts w:ascii="Times New Roman" w:hAnsi="Times New Roman" w:cs="Times New Roman"/>
              </w:rPr>
              <w:t>otvrd</w:t>
            </w:r>
            <w:r w:rsidR="00106F64">
              <w:rPr>
                <w:rFonts w:ascii="Times New Roman" w:hAnsi="Times New Roman" w:cs="Times New Roman"/>
              </w:rPr>
              <w:t>e</w:t>
            </w:r>
            <w:r w:rsidR="008E0690" w:rsidRPr="00703FB8">
              <w:rPr>
                <w:rFonts w:ascii="Times New Roman" w:hAnsi="Times New Roman" w:cs="Times New Roman"/>
              </w:rPr>
              <w:t xml:space="preserve"> visokog učilišta,  iz koje je vidljivo:</w:t>
            </w:r>
          </w:p>
          <w:p w:rsidR="00106F64" w:rsidRPr="00703FB8" w:rsidRDefault="00106F64" w:rsidP="00106F64">
            <w:pPr>
              <w:pStyle w:val="ListParagraph"/>
              <w:shd w:val="clear" w:color="auto" w:fill="FFFFFF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E0690" w:rsidRPr="00703FB8" w:rsidRDefault="008E0690" w:rsidP="00703FB8">
            <w:pPr>
              <w:shd w:val="clear" w:color="auto" w:fill="FFFFFF"/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</w:rPr>
            </w:pPr>
            <w:r w:rsidRPr="00703FB8">
              <w:rPr>
                <w:rFonts w:ascii="Times New Roman" w:hAnsi="Times New Roman" w:cs="Times New Roman"/>
              </w:rPr>
              <w:t xml:space="preserve">A) da je kandidat upisan kao redovit student u akademskoj godini 2021./2022. </w:t>
            </w:r>
          </w:p>
          <w:p w:rsidR="008E0690" w:rsidRPr="00703FB8" w:rsidRDefault="008E0690" w:rsidP="00703FB8">
            <w:pPr>
              <w:shd w:val="clear" w:color="auto" w:fill="FFFFFF"/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</w:rPr>
            </w:pPr>
            <w:r w:rsidRPr="00703FB8">
              <w:rPr>
                <w:rFonts w:ascii="Times New Roman" w:hAnsi="Times New Roman" w:cs="Times New Roman"/>
              </w:rPr>
              <w:t>B) ukupan broju ECTS bodova koje je kandidat ostvario</w:t>
            </w:r>
            <w:r w:rsidR="00106F64">
              <w:rPr>
                <w:rFonts w:ascii="Times New Roman" w:hAnsi="Times New Roman" w:cs="Times New Roman"/>
              </w:rPr>
              <w:t xml:space="preserve"> u prethodnoj akademskoj godini</w:t>
            </w:r>
          </w:p>
          <w:p w:rsidR="008E0690" w:rsidRPr="00703FB8" w:rsidRDefault="008E0690" w:rsidP="00703FB8">
            <w:pPr>
              <w:shd w:val="clear" w:color="auto" w:fill="FFFFFF"/>
              <w:spacing w:after="0" w:line="240" w:lineRule="auto"/>
              <w:ind w:left="344" w:hanging="344"/>
              <w:jc w:val="both"/>
              <w:rPr>
                <w:rFonts w:ascii="Times New Roman" w:hAnsi="Times New Roman" w:cs="Times New Roman"/>
              </w:rPr>
            </w:pPr>
            <w:r w:rsidRPr="00703FB8">
              <w:rPr>
                <w:rFonts w:ascii="Times New Roman" w:hAnsi="Times New Roman" w:cs="Times New Roman"/>
              </w:rPr>
              <w:t xml:space="preserve">C) prosječna ocjena koju je kandidat ostvario na ispitima položenim u prethodnoj akademskoj godini </w:t>
            </w:r>
          </w:p>
          <w:p w:rsidR="008E0690" w:rsidRPr="00703FB8" w:rsidRDefault="008C2086" w:rsidP="00703FB8">
            <w:pPr>
              <w:shd w:val="clear" w:color="auto" w:fill="FFFFFF"/>
              <w:ind w:left="344" w:hanging="3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E0690" w:rsidRPr="00703FB8">
              <w:rPr>
                <w:rFonts w:ascii="Times New Roman" w:hAnsi="Times New Roman" w:cs="Times New Roman"/>
              </w:rPr>
              <w:t>) prosječna ocjena svih studenata prethodne g</w:t>
            </w:r>
            <w:r w:rsidR="00106F64">
              <w:rPr>
                <w:rFonts w:ascii="Times New Roman" w:hAnsi="Times New Roman" w:cs="Times New Roman"/>
              </w:rPr>
              <w:t>odine istog studijskog programa.</w:t>
            </w:r>
          </w:p>
          <w:p w:rsidR="003A4556" w:rsidRPr="00703FB8" w:rsidRDefault="00106F64" w:rsidP="008E0690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vornik u</w:t>
            </w:r>
            <w:r>
              <w:rPr>
                <w:rFonts w:ascii="Times New Roman" w:hAnsi="Times New Roman" w:cs="Times New Roman"/>
              </w:rPr>
              <w:t>vjerenja</w:t>
            </w:r>
            <w:r w:rsidR="003A4556" w:rsidRPr="00703FB8">
              <w:rPr>
                <w:rFonts w:ascii="Times New Roman" w:hAnsi="Times New Roman" w:cs="Times New Roman"/>
              </w:rPr>
              <w:t xml:space="preserve"> o prebivalištu za kandidata, ne starije od dana objave Natječaja </w:t>
            </w:r>
            <w:r w:rsidR="0034780F" w:rsidRPr="00703FB8">
              <w:rPr>
                <w:rFonts w:ascii="Times New Roman" w:hAnsi="Times New Roman" w:cs="Times New Roman"/>
              </w:rPr>
              <w:t>ili elektronički zapis</w:t>
            </w:r>
            <w:r w:rsidR="003A4556" w:rsidRPr="00703FB8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="003A4556" w:rsidRPr="00703FB8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780FA0" w:rsidRPr="00703FB8" w:rsidRDefault="00B67DC8" w:rsidP="00106F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703FB8">
              <w:rPr>
                <w:rFonts w:ascii="Times New Roman" w:eastAsia="Calibri" w:hAnsi="Times New Roman" w:cs="Times New Roman"/>
                <w:lang w:eastAsia="hr-HR"/>
              </w:rPr>
              <w:t xml:space="preserve"> 5</w:t>
            </w:r>
            <w:r w:rsidR="008905C3" w:rsidRPr="00703FB8">
              <w:rPr>
                <w:rFonts w:ascii="Times New Roman" w:eastAsia="Calibri" w:hAnsi="Times New Roman" w:cs="Times New Roman"/>
                <w:lang w:eastAsia="hr-HR"/>
              </w:rPr>
              <w:t>.</w:t>
            </w:r>
            <w:r w:rsidRPr="00703FB8">
              <w:rPr>
                <w:rFonts w:ascii="Times New Roman" w:eastAsia="Calibri" w:hAnsi="Times New Roman" w:cs="Times New Roman"/>
                <w:lang w:eastAsia="hr-HR"/>
              </w:rPr>
              <w:t xml:space="preserve"> Pisano obrazloženje i </w:t>
            </w:r>
            <w:r w:rsidR="00C01D9A">
              <w:rPr>
                <w:rFonts w:ascii="Times New Roman" w:eastAsia="Calibri" w:hAnsi="Times New Roman" w:cs="Times New Roman"/>
                <w:lang w:eastAsia="hr-HR"/>
              </w:rPr>
              <w:t>preslika</w:t>
            </w:r>
            <w:r w:rsidR="00106F64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Pr="00703FB8">
              <w:rPr>
                <w:rFonts w:ascii="Times New Roman" w:eastAsia="Calibri" w:hAnsi="Times New Roman" w:cs="Times New Roman"/>
                <w:lang w:eastAsia="hr-HR"/>
              </w:rPr>
              <w:t>dokumentacij</w:t>
            </w:r>
            <w:r w:rsidR="00106F64">
              <w:rPr>
                <w:rFonts w:ascii="Times New Roman" w:eastAsia="Calibri" w:hAnsi="Times New Roman" w:cs="Times New Roman"/>
                <w:lang w:eastAsia="hr-HR"/>
              </w:rPr>
              <w:t>e</w:t>
            </w:r>
            <w:r w:rsidRPr="00703FB8">
              <w:rPr>
                <w:rFonts w:ascii="Times New Roman" w:eastAsia="Calibri" w:hAnsi="Times New Roman" w:cs="Times New Roman"/>
                <w:lang w:eastAsia="hr-HR"/>
              </w:rPr>
              <w:t xml:space="preserve"> kojom se dokazuje da  kandidat iz opravdanih </w:t>
            </w:r>
            <w:r w:rsidR="008905C3" w:rsidRPr="00703FB8">
              <w:rPr>
                <w:rFonts w:ascii="Times New Roman" w:eastAsia="Calibri" w:hAnsi="Times New Roman" w:cs="Times New Roman"/>
                <w:lang w:eastAsia="hr-HR"/>
              </w:rPr>
              <w:t xml:space="preserve">razloga </w:t>
            </w:r>
            <w:r w:rsidRPr="00703FB8">
              <w:rPr>
                <w:rFonts w:ascii="Times New Roman" w:eastAsia="Calibri" w:hAnsi="Times New Roman" w:cs="Times New Roman"/>
                <w:lang w:eastAsia="hr-HR"/>
              </w:rPr>
              <w:t>nije u prethodnoj godini ostvario najmanje 30 ECTS bodova</w:t>
            </w:r>
            <w:r w:rsidR="00C6210B" w:rsidRPr="00703FB8">
              <w:rPr>
                <w:rFonts w:ascii="Times New Roman" w:eastAsia="Calibri" w:hAnsi="Times New Roman" w:cs="Times New Roman"/>
                <w:lang w:eastAsia="hr-HR"/>
              </w:rPr>
              <w:t xml:space="preserve"> (preslika</w:t>
            </w:r>
            <w:r w:rsidRPr="00703FB8">
              <w:rPr>
                <w:rFonts w:ascii="Times New Roman" w:eastAsia="Calibri" w:hAnsi="Times New Roman" w:cs="Times New Roman"/>
                <w:lang w:eastAsia="hr-HR"/>
              </w:rPr>
              <w:t>)</w:t>
            </w:r>
          </w:p>
        </w:tc>
      </w:tr>
    </w:tbl>
    <w:p w:rsidR="00752052" w:rsidRPr="00703FB8" w:rsidRDefault="008702C0">
      <w:pPr>
        <w:rPr>
          <w:rFonts w:ascii="Times New Roman" w:hAnsi="Times New Roman" w:cs="Times New Roman"/>
        </w:rPr>
      </w:pPr>
      <w:r w:rsidRPr="00703FB8">
        <w:rPr>
          <w:rFonts w:ascii="Times New Roman" w:hAnsi="Times New Roman" w:cs="Times New Roman"/>
        </w:rPr>
        <w:lastRenderedPageBreak/>
        <w:t xml:space="preserve">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2240A2" w:rsidTr="005A21E6">
        <w:trPr>
          <w:trHeight w:val="141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E6" w:rsidRPr="002240A2" w:rsidRDefault="005A21E6" w:rsidP="004F1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2240A2">
              <w:rPr>
                <w:rFonts w:ascii="Times New Roman" w:hAnsi="Times New Roman" w:cs="Times New Roman"/>
              </w:rPr>
              <w:t>Pod kaznenom i materijalnom odgovornošću i</w:t>
            </w:r>
            <w:r w:rsidRPr="002240A2">
              <w:rPr>
                <w:rFonts w:ascii="Times New Roman" w:hAnsi="Times New Roman" w:cs="Times New Roman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s Općom Uredbom o zaštiti podataka u svrhu dodjele Stipendije Grada Zagreba </w:t>
            </w:r>
            <w:r w:rsidR="00521709" w:rsidRPr="002240A2">
              <w:rPr>
                <w:rFonts w:ascii="Times New Roman" w:hAnsi="Times New Roman" w:cs="Times New Roman"/>
                <w:lang w:eastAsia="hr-HR"/>
              </w:rPr>
              <w:t>studentima  s invaliditetom</w:t>
            </w:r>
            <w:r w:rsidRPr="002240A2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5A21E6" w:rsidRPr="002240A2" w:rsidRDefault="005A21E6" w:rsidP="005A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___________________________________________  </w:t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)</w:t>
            </w:r>
          </w:p>
          <w:p w:rsidR="005A21E6" w:rsidRPr="000B0F30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0B0F3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Gornjim potpisom potvrđujem da sam preuzeo/la Uputu o pravima ispitanika </w:t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5A21E6" w:rsidRPr="002240A2" w:rsidRDefault="00431B0F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_   2021</w:t>
            </w:r>
            <w:r w:rsidR="005A21E6" w:rsidRPr="002240A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1C625E" w:rsidRPr="002240A2" w:rsidRDefault="001C625E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69557B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45" w:rsidRDefault="0091278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ja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 preslikama, odnosno izv</w:t>
            </w:r>
            <w:r w:rsidR="00E63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rnicima potrebnih priloga šalj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e preporučeno na adresu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010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tječaj za dodjelu Stipendije Grada Zagreba </w:t>
            </w:r>
            <w:r w:rsidR="00010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studente </w:t>
            </w:r>
            <w:r w:rsidR="00C3400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="006D54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014598" w:rsidRPr="00C22E05" w:rsidRDefault="006D5474" w:rsidP="0091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alih godina</w:t>
            </w:r>
            <w:r w:rsidR="00476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</w:t>
            </w:r>
            <w:r w:rsidR="00106F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</w:tc>
      </w:tr>
    </w:tbl>
    <w:p w:rsidR="008B68C2" w:rsidRPr="0069557B" w:rsidRDefault="004732D5">
      <w:pPr>
        <w:rPr>
          <w:rFonts w:ascii="Times New Roman" w:hAnsi="Times New Roman" w:cs="Times New Roman"/>
        </w:rPr>
      </w:pPr>
    </w:p>
    <w:sectPr w:rsidR="008B68C2" w:rsidRPr="006955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D5" w:rsidRDefault="004732D5" w:rsidP="00650EE2">
      <w:pPr>
        <w:spacing w:after="0" w:line="240" w:lineRule="auto"/>
      </w:pPr>
      <w:r>
        <w:separator/>
      </w:r>
    </w:p>
  </w:endnote>
  <w:endnote w:type="continuationSeparator" w:id="0">
    <w:p w:rsidR="004732D5" w:rsidRDefault="004732D5" w:rsidP="0065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D5" w:rsidRDefault="004732D5" w:rsidP="00650EE2">
      <w:pPr>
        <w:spacing w:after="0" w:line="240" w:lineRule="auto"/>
      </w:pPr>
      <w:r>
        <w:separator/>
      </w:r>
    </w:p>
  </w:footnote>
  <w:footnote w:type="continuationSeparator" w:id="0">
    <w:p w:rsidR="004732D5" w:rsidRDefault="004732D5" w:rsidP="0065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73677D" w:rsidTr="003F3A4B">
      <w:tc>
        <w:tcPr>
          <w:tcW w:w="1809" w:type="dxa"/>
        </w:tcPr>
        <w:p w:rsidR="0073677D" w:rsidRPr="008C72C4" w:rsidRDefault="0073677D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650EE2" w:rsidRPr="0073677D" w:rsidRDefault="00650EE2" w:rsidP="00736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E2" w:rsidRPr="00650EE2" w:rsidRDefault="00650EE2" w:rsidP="00650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88"/>
    <w:multiLevelType w:val="hybridMultilevel"/>
    <w:tmpl w:val="D0D2858C"/>
    <w:lvl w:ilvl="0" w:tplc="3318AF70">
      <w:start w:val="1"/>
      <w:numFmt w:val="upperLetter"/>
      <w:lvlText w:val="%1)"/>
      <w:lvlJc w:val="left"/>
      <w:pPr>
        <w:ind w:left="4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FCE"/>
    <w:multiLevelType w:val="hybridMultilevel"/>
    <w:tmpl w:val="AB4E44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D31"/>
    <w:multiLevelType w:val="hybridMultilevel"/>
    <w:tmpl w:val="585C5962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10D6C"/>
    <w:rsid w:val="00014598"/>
    <w:rsid w:val="000258C6"/>
    <w:rsid w:val="000667FE"/>
    <w:rsid w:val="00083246"/>
    <w:rsid w:val="000A3927"/>
    <w:rsid w:val="000B0F30"/>
    <w:rsid w:val="000B4517"/>
    <w:rsid w:val="000B6005"/>
    <w:rsid w:val="000C0921"/>
    <w:rsid w:val="000C1788"/>
    <w:rsid w:val="000E221F"/>
    <w:rsid w:val="00104995"/>
    <w:rsid w:val="00106F64"/>
    <w:rsid w:val="0012445D"/>
    <w:rsid w:val="00127C7C"/>
    <w:rsid w:val="0013284F"/>
    <w:rsid w:val="00135147"/>
    <w:rsid w:val="00170C97"/>
    <w:rsid w:val="001917E7"/>
    <w:rsid w:val="0019219C"/>
    <w:rsid w:val="00197884"/>
    <w:rsid w:val="001A3060"/>
    <w:rsid w:val="001C625E"/>
    <w:rsid w:val="001E4CCA"/>
    <w:rsid w:val="001F244F"/>
    <w:rsid w:val="001F279C"/>
    <w:rsid w:val="00213A76"/>
    <w:rsid w:val="002240A2"/>
    <w:rsid w:val="00242627"/>
    <w:rsid w:val="00244CB0"/>
    <w:rsid w:val="00245086"/>
    <w:rsid w:val="00251032"/>
    <w:rsid w:val="00252028"/>
    <w:rsid w:val="00286D45"/>
    <w:rsid w:val="00297B15"/>
    <w:rsid w:val="002A49EF"/>
    <w:rsid w:val="002D7826"/>
    <w:rsid w:val="002E3D24"/>
    <w:rsid w:val="002E7E1E"/>
    <w:rsid w:val="002F4468"/>
    <w:rsid w:val="002F5C62"/>
    <w:rsid w:val="00302BBD"/>
    <w:rsid w:val="0030556D"/>
    <w:rsid w:val="0031368E"/>
    <w:rsid w:val="00320A5D"/>
    <w:rsid w:val="00322F4E"/>
    <w:rsid w:val="003236C1"/>
    <w:rsid w:val="003241E6"/>
    <w:rsid w:val="003251DC"/>
    <w:rsid w:val="0033645C"/>
    <w:rsid w:val="0034780F"/>
    <w:rsid w:val="003501E7"/>
    <w:rsid w:val="00350BED"/>
    <w:rsid w:val="003548DC"/>
    <w:rsid w:val="003921D1"/>
    <w:rsid w:val="003A2F91"/>
    <w:rsid w:val="003A4556"/>
    <w:rsid w:val="003D2D6F"/>
    <w:rsid w:val="003D5D8D"/>
    <w:rsid w:val="00405ED3"/>
    <w:rsid w:val="00411C4B"/>
    <w:rsid w:val="00415002"/>
    <w:rsid w:val="00425A69"/>
    <w:rsid w:val="0043011F"/>
    <w:rsid w:val="00431B0F"/>
    <w:rsid w:val="00441D05"/>
    <w:rsid w:val="004517A8"/>
    <w:rsid w:val="00457658"/>
    <w:rsid w:val="0047242D"/>
    <w:rsid w:val="004732D5"/>
    <w:rsid w:val="00475D32"/>
    <w:rsid w:val="004762EC"/>
    <w:rsid w:val="00476948"/>
    <w:rsid w:val="00490A9E"/>
    <w:rsid w:val="004916C7"/>
    <w:rsid w:val="00497A69"/>
    <w:rsid w:val="004A4AE8"/>
    <w:rsid w:val="004B0783"/>
    <w:rsid w:val="004B4E19"/>
    <w:rsid w:val="004B6698"/>
    <w:rsid w:val="004B6829"/>
    <w:rsid w:val="004D6517"/>
    <w:rsid w:val="004F10E6"/>
    <w:rsid w:val="004F74C0"/>
    <w:rsid w:val="00500F59"/>
    <w:rsid w:val="00503F5E"/>
    <w:rsid w:val="00521709"/>
    <w:rsid w:val="00524429"/>
    <w:rsid w:val="00536CE8"/>
    <w:rsid w:val="00564CF8"/>
    <w:rsid w:val="005673A4"/>
    <w:rsid w:val="00573B1F"/>
    <w:rsid w:val="00581D00"/>
    <w:rsid w:val="005A21E6"/>
    <w:rsid w:val="005B2D1C"/>
    <w:rsid w:val="005D0359"/>
    <w:rsid w:val="006001FC"/>
    <w:rsid w:val="00613EE8"/>
    <w:rsid w:val="00615ED9"/>
    <w:rsid w:val="00617403"/>
    <w:rsid w:val="00650EE2"/>
    <w:rsid w:val="00676731"/>
    <w:rsid w:val="00676E0A"/>
    <w:rsid w:val="006944E8"/>
    <w:rsid w:val="0069557B"/>
    <w:rsid w:val="006B64B5"/>
    <w:rsid w:val="006B7008"/>
    <w:rsid w:val="006D5474"/>
    <w:rsid w:val="006D77F1"/>
    <w:rsid w:val="006F0D85"/>
    <w:rsid w:val="006F43D9"/>
    <w:rsid w:val="006F6C36"/>
    <w:rsid w:val="00703FB8"/>
    <w:rsid w:val="00717121"/>
    <w:rsid w:val="00720CD9"/>
    <w:rsid w:val="00723DE3"/>
    <w:rsid w:val="0073677D"/>
    <w:rsid w:val="00752052"/>
    <w:rsid w:val="007555D4"/>
    <w:rsid w:val="00761F87"/>
    <w:rsid w:val="00773BA4"/>
    <w:rsid w:val="00777C0B"/>
    <w:rsid w:val="00780102"/>
    <w:rsid w:val="00780FA0"/>
    <w:rsid w:val="00786097"/>
    <w:rsid w:val="00792CC0"/>
    <w:rsid w:val="00795061"/>
    <w:rsid w:val="007960B1"/>
    <w:rsid w:val="007D055D"/>
    <w:rsid w:val="007E1A6D"/>
    <w:rsid w:val="007E4721"/>
    <w:rsid w:val="007E6A30"/>
    <w:rsid w:val="00801243"/>
    <w:rsid w:val="008127CE"/>
    <w:rsid w:val="00820235"/>
    <w:rsid w:val="00841718"/>
    <w:rsid w:val="008620D5"/>
    <w:rsid w:val="008649A8"/>
    <w:rsid w:val="008702C0"/>
    <w:rsid w:val="00875A08"/>
    <w:rsid w:val="00885261"/>
    <w:rsid w:val="00885A77"/>
    <w:rsid w:val="008905C3"/>
    <w:rsid w:val="00892214"/>
    <w:rsid w:val="00893E8C"/>
    <w:rsid w:val="008A1237"/>
    <w:rsid w:val="008C09B7"/>
    <w:rsid w:val="008C2086"/>
    <w:rsid w:val="008C2B8A"/>
    <w:rsid w:val="008C7F04"/>
    <w:rsid w:val="008D3042"/>
    <w:rsid w:val="008E0690"/>
    <w:rsid w:val="008E382D"/>
    <w:rsid w:val="008E5138"/>
    <w:rsid w:val="008F3C25"/>
    <w:rsid w:val="008F4B96"/>
    <w:rsid w:val="0090236A"/>
    <w:rsid w:val="00912780"/>
    <w:rsid w:val="0092588A"/>
    <w:rsid w:val="009304E5"/>
    <w:rsid w:val="00942DAC"/>
    <w:rsid w:val="009504BF"/>
    <w:rsid w:val="00964C6D"/>
    <w:rsid w:val="00977D65"/>
    <w:rsid w:val="00980D65"/>
    <w:rsid w:val="00985908"/>
    <w:rsid w:val="00993509"/>
    <w:rsid w:val="00993EEC"/>
    <w:rsid w:val="009A3275"/>
    <w:rsid w:val="009B31C7"/>
    <w:rsid w:val="009B77E6"/>
    <w:rsid w:val="009C1FAE"/>
    <w:rsid w:val="009D32EA"/>
    <w:rsid w:val="009D77A6"/>
    <w:rsid w:val="009E6A53"/>
    <w:rsid w:val="009E6E08"/>
    <w:rsid w:val="00A171AE"/>
    <w:rsid w:val="00A26F0A"/>
    <w:rsid w:val="00A325CC"/>
    <w:rsid w:val="00A450A5"/>
    <w:rsid w:val="00A47342"/>
    <w:rsid w:val="00A513FD"/>
    <w:rsid w:val="00A51EC0"/>
    <w:rsid w:val="00A535EB"/>
    <w:rsid w:val="00A63FF9"/>
    <w:rsid w:val="00A84C77"/>
    <w:rsid w:val="00A97F64"/>
    <w:rsid w:val="00AB298F"/>
    <w:rsid w:val="00AB7E0C"/>
    <w:rsid w:val="00AE0D20"/>
    <w:rsid w:val="00B0158C"/>
    <w:rsid w:val="00B35F6B"/>
    <w:rsid w:val="00B36DBB"/>
    <w:rsid w:val="00B415A7"/>
    <w:rsid w:val="00B53F4D"/>
    <w:rsid w:val="00B67DC8"/>
    <w:rsid w:val="00B82086"/>
    <w:rsid w:val="00BA2C39"/>
    <w:rsid w:val="00BA6BF9"/>
    <w:rsid w:val="00BA78D4"/>
    <w:rsid w:val="00BB29EC"/>
    <w:rsid w:val="00BE1416"/>
    <w:rsid w:val="00BF009D"/>
    <w:rsid w:val="00BF4B17"/>
    <w:rsid w:val="00BF4DA0"/>
    <w:rsid w:val="00C01D9A"/>
    <w:rsid w:val="00C13F12"/>
    <w:rsid w:val="00C14B1D"/>
    <w:rsid w:val="00C22E05"/>
    <w:rsid w:val="00C30EB4"/>
    <w:rsid w:val="00C33BE0"/>
    <w:rsid w:val="00C3400D"/>
    <w:rsid w:val="00C3456D"/>
    <w:rsid w:val="00C378B3"/>
    <w:rsid w:val="00C6210B"/>
    <w:rsid w:val="00C652A8"/>
    <w:rsid w:val="00C73C26"/>
    <w:rsid w:val="00C876E0"/>
    <w:rsid w:val="00CA1FF4"/>
    <w:rsid w:val="00CA50B8"/>
    <w:rsid w:val="00CB4B38"/>
    <w:rsid w:val="00CC53A8"/>
    <w:rsid w:val="00CC60E9"/>
    <w:rsid w:val="00CC7D4F"/>
    <w:rsid w:val="00CD0C5F"/>
    <w:rsid w:val="00CD3DD0"/>
    <w:rsid w:val="00CE2214"/>
    <w:rsid w:val="00CF423E"/>
    <w:rsid w:val="00CF6AFB"/>
    <w:rsid w:val="00D02E59"/>
    <w:rsid w:val="00D13CDF"/>
    <w:rsid w:val="00D3391E"/>
    <w:rsid w:val="00D36B22"/>
    <w:rsid w:val="00D40C51"/>
    <w:rsid w:val="00D56C42"/>
    <w:rsid w:val="00D63755"/>
    <w:rsid w:val="00DB1D31"/>
    <w:rsid w:val="00DB71B4"/>
    <w:rsid w:val="00DD0F05"/>
    <w:rsid w:val="00DD1E01"/>
    <w:rsid w:val="00DD7B1D"/>
    <w:rsid w:val="00DE5363"/>
    <w:rsid w:val="00E0299F"/>
    <w:rsid w:val="00E50BED"/>
    <w:rsid w:val="00E63E7F"/>
    <w:rsid w:val="00E842F9"/>
    <w:rsid w:val="00E9744C"/>
    <w:rsid w:val="00EA308E"/>
    <w:rsid w:val="00EA4E41"/>
    <w:rsid w:val="00EB3D30"/>
    <w:rsid w:val="00EE2A06"/>
    <w:rsid w:val="00EF2B70"/>
    <w:rsid w:val="00F24E90"/>
    <w:rsid w:val="00F469CA"/>
    <w:rsid w:val="00F619FB"/>
    <w:rsid w:val="00F7052E"/>
    <w:rsid w:val="00F75B80"/>
    <w:rsid w:val="00F77034"/>
    <w:rsid w:val="00F770CC"/>
    <w:rsid w:val="00F83A65"/>
    <w:rsid w:val="00F92C91"/>
    <w:rsid w:val="00FB06DB"/>
    <w:rsid w:val="00FE0C1C"/>
    <w:rsid w:val="00FE5211"/>
    <w:rsid w:val="00FF4984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11006"/>
  <w15:docId w15:val="{4D61E1F7-E0AB-4B0E-A2B3-B3F47EA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E2"/>
  </w:style>
  <w:style w:type="paragraph" w:styleId="Footer">
    <w:name w:val="footer"/>
    <w:basedOn w:val="Normal"/>
    <w:link w:val="Foot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FC89-31DE-44E7-926B-2958392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Ivana Teskera Galić</cp:lastModifiedBy>
  <cp:revision>41</cp:revision>
  <dcterms:created xsi:type="dcterms:W3CDTF">2020-10-16T11:27:00Z</dcterms:created>
  <dcterms:modified xsi:type="dcterms:W3CDTF">2021-11-26T15:51:00Z</dcterms:modified>
</cp:coreProperties>
</file>